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5F4C" w14:textId="623266FA" w:rsidR="00E12C7A" w:rsidRPr="004D2CA0" w:rsidRDefault="00E12C7A" w:rsidP="00E12C7A">
      <w:pPr>
        <w:pStyle w:val="ListParagraph"/>
        <w:numPr>
          <w:ilvl w:val="0"/>
          <w:numId w:val="9"/>
        </w:numPr>
        <w:rPr>
          <w:rFonts w:cs="B Nazanin"/>
          <w:szCs w:val="28"/>
          <w:lang w:bidi="fa-IR"/>
        </w:rPr>
      </w:pPr>
      <w:bookmarkStart w:id="0" w:name="_GoBack"/>
      <w:bookmarkEnd w:id="0"/>
      <w:r w:rsidRPr="004D2CA0">
        <w:rPr>
          <w:rFonts w:cs="B Nazanin" w:hint="cs"/>
          <w:szCs w:val="28"/>
          <w:rtl/>
          <w:lang w:bidi="fa-IR"/>
        </w:rPr>
        <w:t>فرضیات پروژه</w:t>
      </w:r>
    </w:p>
    <w:p w14:paraId="42A566C0" w14:textId="734FBD62" w:rsidR="00E12C7A" w:rsidRDefault="00E12C7A" w:rsidP="00E12C7A">
      <w:pPr>
        <w:pStyle w:val="ListParagraph"/>
        <w:numPr>
          <w:ilvl w:val="1"/>
          <w:numId w:val="9"/>
        </w:numPr>
        <w:rPr>
          <w:rFonts w:cs="B Nazanin"/>
          <w:szCs w:val="28"/>
          <w:lang w:bidi="fa-IR"/>
        </w:rPr>
      </w:pPr>
      <w:r w:rsidRPr="004D2CA0">
        <w:rPr>
          <w:rFonts w:cs="B Nazanin" w:hint="cs"/>
          <w:szCs w:val="28"/>
          <w:rtl/>
          <w:lang w:bidi="fa-IR"/>
        </w:rPr>
        <w:t>توضیحات در مورد پروژه</w:t>
      </w:r>
    </w:p>
    <w:p w14:paraId="55215BF3" w14:textId="675CCD37" w:rsidR="00DC563C" w:rsidRDefault="00DC563C" w:rsidP="00DC563C">
      <w:pPr>
        <w:ind w:left="720" w:firstLine="720"/>
        <w:rPr>
          <w:rFonts w:cs="B Nazanin"/>
          <w:szCs w:val="28"/>
          <w:rtl/>
          <w:lang w:bidi="fa-IR"/>
        </w:rPr>
      </w:pPr>
      <w:r>
        <w:rPr>
          <w:rFonts w:cs="B Nazanin" w:hint="cs"/>
          <w:szCs w:val="28"/>
          <w:rtl/>
          <w:lang w:bidi="fa-IR"/>
        </w:rPr>
        <w:t xml:space="preserve">با توجه به اینکه منوی رستورانها ثابت است، یعنی مشتری نمی تواند سلیقه شخصی خود را در انتخاب نوع مواد اولیه دخیل کند، به این منظور سیستم </w:t>
      </w:r>
      <w:r>
        <w:rPr>
          <w:rFonts w:cs="B Nazanin"/>
          <w:szCs w:val="28"/>
          <w:lang w:bidi="fa-IR"/>
        </w:rPr>
        <w:t>automated restaurant</w:t>
      </w:r>
      <w:r>
        <w:rPr>
          <w:rFonts w:cs="B Nazanin" w:hint="cs"/>
          <w:szCs w:val="28"/>
          <w:rtl/>
          <w:lang w:bidi="fa-IR"/>
        </w:rPr>
        <w:t xml:space="preserve"> به کمک این افراد می آید. یعنی مشتری می تواند جزئیات سفارش غذای خود را انتخاب کند. بطور مثال مشتری می تواند از بین گزینه های انتخابی، نوع، مقدار و سایر جزئیات غذا را انتخاب کند و همینطور این سیستم با در نظر گرفتن فاکتور هایی مانند تاریخ انقضای مواد، میزان موجودی و... پیشنهاد های ویژه به مشتری می‌دهد. ویژگی دیگری که این سیستم دارا است، پیشنهاد مواد غذایی به مشتری بر اساس سابقه سفارش او است که سلیقه شخصی فرد را اعمال می کند. </w:t>
      </w:r>
    </w:p>
    <w:p w14:paraId="1F2ABFE2" w14:textId="5B647BB5" w:rsidR="00262274" w:rsidRDefault="00F23AD7" w:rsidP="00F51780">
      <w:pPr>
        <w:ind w:left="720" w:firstLine="720"/>
        <w:rPr>
          <w:rFonts w:cs="B Nazanin"/>
          <w:szCs w:val="28"/>
          <w:rtl/>
          <w:lang w:bidi="fa-IR"/>
        </w:rPr>
      </w:pPr>
      <w:r>
        <w:rPr>
          <w:rFonts w:cs="B Nazanin" w:hint="cs"/>
          <w:szCs w:val="28"/>
          <w:rtl/>
          <w:lang w:bidi="fa-IR"/>
        </w:rPr>
        <w:t>ثبت سفارش پس از گرفتن اطلاعات کالاهای موجود از انبارداری، غذاهای قابل سفارش را نمایش داده و کاربر درخواست خود را ثبت می‌کند؛ سفارش ثبت شده</w:t>
      </w:r>
      <w:r w:rsidR="00F51780">
        <w:rPr>
          <w:rFonts w:cs="B Nazanin" w:hint="cs"/>
          <w:szCs w:val="28"/>
          <w:rtl/>
          <w:lang w:bidi="fa-IR"/>
        </w:rPr>
        <w:t xml:space="preserve"> به زیر سیستم پرداخت فرستاده شده و</w:t>
      </w:r>
      <w:r>
        <w:rPr>
          <w:rFonts w:cs="B Nazanin" w:hint="cs"/>
          <w:szCs w:val="28"/>
          <w:rtl/>
          <w:lang w:bidi="fa-IR"/>
        </w:rPr>
        <w:t xml:space="preserve"> پس از گرفتن تاییدیه از بانک به آشپزخانه ارسال می‌شود</w:t>
      </w:r>
      <w:r w:rsidR="00F51780">
        <w:rPr>
          <w:rFonts w:cs="B Nazanin" w:hint="cs"/>
          <w:szCs w:val="28"/>
          <w:rtl/>
          <w:lang w:bidi="fa-IR"/>
        </w:rPr>
        <w:t>. سفارش</w:t>
      </w:r>
      <w:r>
        <w:rPr>
          <w:rFonts w:cs="B Nazanin" w:hint="cs"/>
          <w:szCs w:val="28"/>
          <w:rtl/>
          <w:lang w:bidi="fa-IR"/>
        </w:rPr>
        <w:t xml:space="preserve"> پس از آماده شدن به </w:t>
      </w:r>
      <w:r w:rsidR="00F51780">
        <w:rPr>
          <w:rFonts w:cs="B Nazanin"/>
          <w:szCs w:val="28"/>
          <w:lang w:bidi="fa-IR"/>
        </w:rPr>
        <w:t>“</w:t>
      </w:r>
      <w:r w:rsidR="00F51780">
        <w:rPr>
          <w:rFonts w:cs="B Nazanin" w:hint="cs"/>
          <w:szCs w:val="28"/>
          <w:rtl/>
          <w:lang w:bidi="fa-IR"/>
        </w:rPr>
        <w:t>تحویل</w:t>
      </w:r>
      <w:r w:rsidR="00F51780">
        <w:rPr>
          <w:rFonts w:cs="B Nazanin"/>
          <w:szCs w:val="28"/>
          <w:lang w:bidi="fa-IR"/>
        </w:rPr>
        <w:t>”</w:t>
      </w:r>
      <w:r w:rsidR="00F51780">
        <w:rPr>
          <w:rFonts w:cs="B Nazanin" w:hint="cs"/>
          <w:szCs w:val="28"/>
          <w:rtl/>
          <w:lang w:bidi="fa-IR"/>
        </w:rPr>
        <w:t xml:space="preserve"> داده می‌شود.</w:t>
      </w:r>
    </w:p>
    <w:p w14:paraId="40FEC12B" w14:textId="345D2890" w:rsidR="00F51780" w:rsidRDefault="00F51780" w:rsidP="00F23AD7">
      <w:pPr>
        <w:ind w:left="720"/>
        <w:rPr>
          <w:rFonts w:cs="B Nazanin"/>
          <w:szCs w:val="28"/>
          <w:rtl/>
          <w:lang w:bidi="fa-IR"/>
        </w:rPr>
      </w:pPr>
      <w:r>
        <w:rPr>
          <w:rFonts w:cs="B Nazanin"/>
          <w:szCs w:val="28"/>
          <w:rtl/>
          <w:lang w:bidi="fa-IR"/>
        </w:rPr>
        <w:tab/>
      </w:r>
      <w:r>
        <w:rPr>
          <w:rFonts w:cs="B Nazanin" w:hint="cs"/>
          <w:szCs w:val="28"/>
          <w:rtl/>
          <w:lang w:bidi="fa-IR"/>
        </w:rPr>
        <w:t>انبارداری در صورت کمبود محصول به زیر سیستم مدیریت منابع اطلاع می‌دهد و مدیریت منابع به شرکت‌های تأمین‌کننده درخواست خرید می‌فرستد.</w:t>
      </w:r>
    </w:p>
    <w:p w14:paraId="74E9DE19" w14:textId="5A29B160" w:rsidR="00F51780" w:rsidRDefault="00F51780" w:rsidP="00F23AD7">
      <w:pPr>
        <w:ind w:left="720"/>
        <w:rPr>
          <w:rFonts w:cs="B Nazanin"/>
          <w:szCs w:val="28"/>
          <w:rtl/>
          <w:lang w:bidi="fa-IR"/>
        </w:rPr>
      </w:pPr>
      <w:r>
        <w:rPr>
          <w:rFonts w:cs="B Nazanin"/>
          <w:szCs w:val="28"/>
          <w:rtl/>
          <w:lang w:bidi="fa-IR"/>
        </w:rPr>
        <w:tab/>
      </w:r>
      <w:r>
        <w:rPr>
          <w:rFonts w:cs="B Nazanin" w:hint="cs"/>
          <w:szCs w:val="28"/>
          <w:rtl/>
          <w:lang w:bidi="fa-IR"/>
        </w:rPr>
        <w:t>مدیریت اطلاعات، اطلاعات کاربران (مثل سابقه سفارش‌ها) را ذخیره کرده و در صورت وجود تعداد کافی سفارش به کاربر</w:t>
      </w:r>
      <w:r w:rsidR="0021148E">
        <w:rPr>
          <w:rFonts w:cs="B Nazanin" w:hint="cs"/>
          <w:szCs w:val="28"/>
          <w:rtl/>
          <w:lang w:bidi="fa-IR"/>
        </w:rPr>
        <w:t>، بر اساس سفارشات وی</w:t>
      </w:r>
      <w:r>
        <w:rPr>
          <w:rFonts w:cs="B Nazanin" w:hint="cs"/>
          <w:szCs w:val="28"/>
          <w:rtl/>
          <w:lang w:bidi="fa-IR"/>
        </w:rPr>
        <w:t xml:space="preserve"> پیشنهاد می‌دهد.</w:t>
      </w:r>
    </w:p>
    <w:p w14:paraId="6B7F221E" w14:textId="3BF0C5F2" w:rsidR="00F51780" w:rsidRDefault="00F51780" w:rsidP="00F23AD7">
      <w:pPr>
        <w:ind w:left="720"/>
        <w:rPr>
          <w:rFonts w:cs="Calibri"/>
          <w:szCs w:val="28"/>
          <w:lang w:bidi="fa-IR"/>
        </w:rPr>
      </w:pPr>
    </w:p>
    <w:p w14:paraId="1EE69B46" w14:textId="77777777" w:rsidR="003D1D2A" w:rsidRPr="00F51780" w:rsidRDefault="003D1D2A" w:rsidP="00F23AD7">
      <w:pPr>
        <w:ind w:left="720"/>
        <w:rPr>
          <w:rFonts w:cs="Calibri"/>
          <w:szCs w:val="28"/>
          <w:lang w:bidi="fa-IR"/>
        </w:rPr>
      </w:pPr>
    </w:p>
    <w:p w14:paraId="21F22990" w14:textId="1350D5E7" w:rsidR="00262274" w:rsidRDefault="00262274" w:rsidP="00262274">
      <w:pPr>
        <w:ind w:left="720" w:firstLine="720"/>
        <w:rPr>
          <w:rFonts w:cs="B Nazanin"/>
          <w:szCs w:val="28"/>
          <w:rtl/>
          <w:lang w:bidi="fa-IR"/>
        </w:rPr>
      </w:pPr>
      <w:r>
        <w:rPr>
          <w:rFonts w:cs="B Nazanin" w:hint="cs"/>
          <w:szCs w:val="28"/>
          <w:rtl/>
          <w:lang w:bidi="fa-IR"/>
        </w:rPr>
        <w:lastRenderedPageBreak/>
        <w:t>زیرسیستم‌ها:</w:t>
      </w:r>
    </w:p>
    <w:p w14:paraId="0534FB60" w14:textId="7E32D1DD" w:rsidR="00262274" w:rsidRDefault="00262274" w:rsidP="00262274">
      <w:pPr>
        <w:pStyle w:val="ListParagraph"/>
        <w:numPr>
          <w:ilvl w:val="0"/>
          <w:numId w:val="10"/>
        </w:numPr>
        <w:rPr>
          <w:rFonts w:cs="B Nazanin"/>
          <w:szCs w:val="28"/>
          <w:lang w:bidi="fa-IR"/>
        </w:rPr>
      </w:pPr>
      <w:r>
        <w:rPr>
          <w:rFonts w:cs="B Nazanin" w:hint="cs"/>
          <w:szCs w:val="28"/>
          <w:rtl/>
          <w:lang w:bidi="fa-IR"/>
        </w:rPr>
        <w:t xml:space="preserve">ثبت سفارش: </w:t>
      </w:r>
      <w:r>
        <w:rPr>
          <w:rFonts w:cs="B Nazanin"/>
          <w:szCs w:val="28"/>
          <w:lang w:bidi="fa-IR"/>
        </w:rPr>
        <w:t>UI</w:t>
      </w:r>
      <w:r>
        <w:rPr>
          <w:rFonts w:cs="B Nazanin" w:hint="cs"/>
          <w:szCs w:val="28"/>
          <w:rtl/>
          <w:lang w:bidi="fa-IR"/>
        </w:rPr>
        <w:t xml:space="preserve"> سمت کاربر + آشپزخانه + پیک</w:t>
      </w:r>
    </w:p>
    <w:p w14:paraId="7D167780" w14:textId="663F9219" w:rsidR="00262274" w:rsidRPr="00262274" w:rsidRDefault="00262274" w:rsidP="00262274">
      <w:pPr>
        <w:pStyle w:val="ListParagraph"/>
        <w:numPr>
          <w:ilvl w:val="0"/>
          <w:numId w:val="10"/>
        </w:numPr>
        <w:rPr>
          <w:rFonts w:cs="B Nazanin"/>
          <w:szCs w:val="28"/>
          <w:lang w:bidi="fa-IR"/>
        </w:rPr>
      </w:pPr>
      <w:r>
        <w:rPr>
          <w:rFonts w:cs="B Nazanin" w:hint="cs"/>
          <w:szCs w:val="28"/>
          <w:rtl/>
          <w:lang w:bidi="fa-IR"/>
        </w:rPr>
        <w:t>انبارداری: کنترل موجودی و انقضای کالاها</w:t>
      </w:r>
    </w:p>
    <w:p w14:paraId="1850E380" w14:textId="3C5FE7DA" w:rsidR="00262274" w:rsidRDefault="00262274" w:rsidP="00262274">
      <w:pPr>
        <w:pStyle w:val="ListParagraph"/>
        <w:numPr>
          <w:ilvl w:val="0"/>
          <w:numId w:val="10"/>
        </w:numPr>
        <w:rPr>
          <w:rFonts w:cs="B Nazanin"/>
          <w:szCs w:val="28"/>
          <w:lang w:bidi="fa-IR"/>
        </w:rPr>
      </w:pPr>
      <w:r>
        <w:rPr>
          <w:rFonts w:cs="B Nazanin" w:hint="cs"/>
          <w:szCs w:val="28"/>
          <w:rtl/>
          <w:lang w:bidi="fa-IR"/>
        </w:rPr>
        <w:t>مدیریت منابع: درخواست و دریافت کالا</w:t>
      </w:r>
    </w:p>
    <w:p w14:paraId="7BE24217" w14:textId="2BD2512D" w:rsidR="00262274" w:rsidRDefault="00262274" w:rsidP="00262274">
      <w:pPr>
        <w:pStyle w:val="ListParagraph"/>
        <w:numPr>
          <w:ilvl w:val="0"/>
          <w:numId w:val="10"/>
        </w:numPr>
        <w:rPr>
          <w:rFonts w:cs="B Nazanin"/>
          <w:szCs w:val="28"/>
          <w:lang w:bidi="fa-IR"/>
        </w:rPr>
      </w:pPr>
      <w:r>
        <w:rPr>
          <w:rFonts w:cs="B Nazanin" w:hint="cs"/>
          <w:szCs w:val="28"/>
          <w:rtl/>
          <w:lang w:bidi="fa-IR"/>
        </w:rPr>
        <w:t>پرداخت: بانک + اعتباری</w:t>
      </w:r>
    </w:p>
    <w:p w14:paraId="471F315E" w14:textId="64EEE124" w:rsidR="00262274" w:rsidRPr="00262274" w:rsidRDefault="00262274" w:rsidP="00262274">
      <w:pPr>
        <w:pStyle w:val="ListParagraph"/>
        <w:numPr>
          <w:ilvl w:val="0"/>
          <w:numId w:val="10"/>
        </w:numPr>
        <w:rPr>
          <w:rFonts w:cs="B Nazanin"/>
          <w:szCs w:val="28"/>
          <w:rtl/>
          <w:lang w:bidi="fa-IR"/>
        </w:rPr>
      </w:pPr>
      <w:r>
        <w:rPr>
          <w:rFonts w:cs="B Nazanin" w:hint="cs"/>
          <w:szCs w:val="28"/>
          <w:rtl/>
          <w:lang w:bidi="fa-IR"/>
        </w:rPr>
        <w:t>مدیریت اطلاعات: ذخیره اطلاعات کاربران</w:t>
      </w:r>
    </w:p>
    <w:p w14:paraId="3D282356" w14:textId="0729BE08" w:rsidR="005D570D" w:rsidRPr="005D570D" w:rsidRDefault="00BA21FC" w:rsidP="004D2CA0">
      <w:pPr>
        <w:bidi w:val="0"/>
        <w:spacing w:line="259" w:lineRule="auto"/>
        <w:rPr>
          <w:rFonts w:cs="B Nazanin"/>
          <w:szCs w:val="28"/>
          <w:rtl/>
          <w:lang w:bidi="fa-IR"/>
        </w:rPr>
      </w:pPr>
      <w:r>
        <w:rPr>
          <w:rFonts w:cs="B Nazanin" w:hint="cs"/>
          <w:szCs w:val="28"/>
          <w:rtl/>
          <w:lang w:bidi="fa-IR"/>
        </w:rPr>
        <w:t xml:space="preserve"> </w:t>
      </w:r>
    </w:p>
    <w:sectPr w:rsidR="005D570D" w:rsidRPr="005D570D" w:rsidSect="00BB2585">
      <w:footerReference w:type="default" r:id="rId8"/>
      <w:footerReference w:type="first" r:id="rId9"/>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3983E" w14:textId="77777777" w:rsidR="004C0ADA" w:rsidRDefault="004C0ADA" w:rsidP="009A74A9">
      <w:pPr>
        <w:spacing w:after="0" w:line="240" w:lineRule="auto"/>
      </w:pPr>
      <w:r>
        <w:separator/>
      </w:r>
    </w:p>
  </w:endnote>
  <w:endnote w:type="continuationSeparator" w:id="0">
    <w:p w14:paraId="032418C5" w14:textId="77777777" w:rsidR="004C0ADA" w:rsidRDefault="004C0ADA" w:rsidP="009A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021917"/>
      <w:docPartObj>
        <w:docPartGallery w:val="Page Numbers (Bottom of Page)"/>
        <w:docPartUnique/>
      </w:docPartObj>
    </w:sdtPr>
    <w:sdtEndPr>
      <w:rPr>
        <w:noProof/>
      </w:rPr>
    </w:sdtEndPr>
    <w:sdtContent>
      <w:p w14:paraId="11CC0496" w14:textId="199E798B" w:rsidR="00BB2585" w:rsidRDefault="00BB2585" w:rsidP="00CE27C9">
        <w:pPr>
          <w:pStyle w:val="Footer"/>
          <w:bidi/>
          <w:jc w:val="center"/>
        </w:pPr>
        <w:r>
          <w:fldChar w:fldCharType="begin"/>
        </w:r>
        <w:r>
          <w:instrText xml:space="preserve"> PAGE   \* MERGEFORMAT </w:instrText>
        </w:r>
        <w:r>
          <w:fldChar w:fldCharType="separate"/>
        </w:r>
        <w:r w:rsidR="008A6FFC">
          <w:rPr>
            <w:noProof/>
            <w:rtl/>
          </w:rPr>
          <w:t>2</w:t>
        </w:r>
        <w:r>
          <w:rPr>
            <w:noProof/>
          </w:rPr>
          <w:fldChar w:fldCharType="end"/>
        </w:r>
      </w:p>
    </w:sdtContent>
  </w:sdt>
  <w:p w14:paraId="5AD8B646" w14:textId="77777777" w:rsidR="00951D97" w:rsidRDefault="00951D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E8F7" w14:textId="77777777" w:rsidR="00951D97" w:rsidRDefault="00951D97" w:rsidP="00951D97">
    <w:pPr>
      <w:pStyle w:val="Footer"/>
    </w:pPr>
  </w:p>
  <w:p w14:paraId="78230C64" w14:textId="77777777" w:rsidR="00951D97" w:rsidRDefault="00951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4929" w14:textId="77777777" w:rsidR="004C0ADA" w:rsidRDefault="004C0ADA" w:rsidP="009A74A9">
      <w:pPr>
        <w:spacing w:after="0" w:line="240" w:lineRule="auto"/>
      </w:pPr>
      <w:r>
        <w:separator/>
      </w:r>
    </w:p>
  </w:footnote>
  <w:footnote w:type="continuationSeparator" w:id="0">
    <w:p w14:paraId="2D2E8A74" w14:textId="77777777" w:rsidR="004C0ADA" w:rsidRDefault="004C0ADA" w:rsidP="009A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34640BAE"/>
    <w:multiLevelType w:val="hybridMultilevel"/>
    <w:tmpl w:val="01F2F22E"/>
    <w:lvl w:ilvl="0" w:tplc="8AF8AD76">
      <w:start w:val="1"/>
      <w:numFmt w:val="decimal"/>
      <w:lvlText w:val="%1-"/>
      <w:lvlJc w:val="left"/>
      <w:pPr>
        <w:ind w:left="720" w:hanging="360"/>
      </w:pPr>
      <w:rPr>
        <w:rFonts w:hint="default"/>
      </w:rPr>
    </w:lvl>
    <w:lvl w:ilvl="1" w:tplc="8AF8AD7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B6F9E"/>
    <w:multiLevelType w:val="hybridMultilevel"/>
    <w:tmpl w:val="95A08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2"/>
  </w:num>
  <w:num w:numId="6">
    <w:abstractNumId w:val="5"/>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A9"/>
    <w:rsid w:val="000020A4"/>
    <w:rsid w:val="000722BB"/>
    <w:rsid w:val="0009301B"/>
    <w:rsid w:val="000B4137"/>
    <w:rsid w:val="000E2160"/>
    <w:rsid w:val="00121933"/>
    <w:rsid w:val="0013386F"/>
    <w:rsid w:val="001A2BCD"/>
    <w:rsid w:val="001F14B5"/>
    <w:rsid w:val="0021148E"/>
    <w:rsid w:val="00256B70"/>
    <w:rsid w:val="00262274"/>
    <w:rsid w:val="002648C1"/>
    <w:rsid w:val="00277A61"/>
    <w:rsid w:val="002A3947"/>
    <w:rsid w:val="0031138C"/>
    <w:rsid w:val="0031523A"/>
    <w:rsid w:val="003514D8"/>
    <w:rsid w:val="003760F9"/>
    <w:rsid w:val="003D1D2A"/>
    <w:rsid w:val="004314FB"/>
    <w:rsid w:val="0044102E"/>
    <w:rsid w:val="00445E3F"/>
    <w:rsid w:val="00471F73"/>
    <w:rsid w:val="00472717"/>
    <w:rsid w:val="004930F5"/>
    <w:rsid w:val="004969A3"/>
    <w:rsid w:val="004B670B"/>
    <w:rsid w:val="004C0ADA"/>
    <w:rsid w:val="004D2CA0"/>
    <w:rsid w:val="004F5945"/>
    <w:rsid w:val="00511024"/>
    <w:rsid w:val="00511646"/>
    <w:rsid w:val="0051258E"/>
    <w:rsid w:val="00513CCE"/>
    <w:rsid w:val="00567389"/>
    <w:rsid w:val="005B4C63"/>
    <w:rsid w:val="005D570D"/>
    <w:rsid w:val="005E0A9B"/>
    <w:rsid w:val="006119DF"/>
    <w:rsid w:val="006700AF"/>
    <w:rsid w:val="0068760C"/>
    <w:rsid w:val="0075011F"/>
    <w:rsid w:val="0075210B"/>
    <w:rsid w:val="00762019"/>
    <w:rsid w:val="007B6C3C"/>
    <w:rsid w:val="007B6CEE"/>
    <w:rsid w:val="007C13EB"/>
    <w:rsid w:val="00835B4F"/>
    <w:rsid w:val="00852868"/>
    <w:rsid w:val="008A6FFC"/>
    <w:rsid w:val="008B39AD"/>
    <w:rsid w:val="008B66FE"/>
    <w:rsid w:val="008E1A01"/>
    <w:rsid w:val="008F2EFA"/>
    <w:rsid w:val="008F49FA"/>
    <w:rsid w:val="00913D79"/>
    <w:rsid w:val="00924081"/>
    <w:rsid w:val="00951D97"/>
    <w:rsid w:val="009A74A9"/>
    <w:rsid w:val="00A04D2F"/>
    <w:rsid w:val="00A2727B"/>
    <w:rsid w:val="00A274A5"/>
    <w:rsid w:val="00A32EEF"/>
    <w:rsid w:val="00A350DA"/>
    <w:rsid w:val="00A40F1A"/>
    <w:rsid w:val="00A934C2"/>
    <w:rsid w:val="00AE0EAE"/>
    <w:rsid w:val="00AE2EE0"/>
    <w:rsid w:val="00AF2DE8"/>
    <w:rsid w:val="00B0317D"/>
    <w:rsid w:val="00B07B09"/>
    <w:rsid w:val="00B24030"/>
    <w:rsid w:val="00B25DF8"/>
    <w:rsid w:val="00B5300F"/>
    <w:rsid w:val="00B83C8A"/>
    <w:rsid w:val="00B869BC"/>
    <w:rsid w:val="00BA19E1"/>
    <w:rsid w:val="00BA21FC"/>
    <w:rsid w:val="00BA4368"/>
    <w:rsid w:val="00BB2585"/>
    <w:rsid w:val="00BD1722"/>
    <w:rsid w:val="00BD315A"/>
    <w:rsid w:val="00C04F35"/>
    <w:rsid w:val="00C10534"/>
    <w:rsid w:val="00C206AE"/>
    <w:rsid w:val="00C73B2B"/>
    <w:rsid w:val="00CC28FA"/>
    <w:rsid w:val="00CC6461"/>
    <w:rsid w:val="00CE27C9"/>
    <w:rsid w:val="00CF0A0C"/>
    <w:rsid w:val="00D12BC7"/>
    <w:rsid w:val="00D30AA0"/>
    <w:rsid w:val="00D42C46"/>
    <w:rsid w:val="00D64A7A"/>
    <w:rsid w:val="00D7147A"/>
    <w:rsid w:val="00D76E6A"/>
    <w:rsid w:val="00DA2EA8"/>
    <w:rsid w:val="00DC563C"/>
    <w:rsid w:val="00DE7646"/>
    <w:rsid w:val="00E12C7A"/>
    <w:rsid w:val="00E23DE7"/>
    <w:rsid w:val="00E47ED3"/>
    <w:rsid w:val="00E54ED2"/>
    <w:rsid w:val="00E67F51"/>
    <w:rsid w:val="00E80ADF"/>
    <w:rsid w:val="00E92D21"/>
    <w:rsid w:val="00E97264"/>
    <w:rsid w:val="00EC16AC"/>
    <w:rsid w:val="00F23AD7"/>
    <w:rsid w:val="00F2634E"/>
    <w:rsid w:val="00F27A85"/>
    <w:rsid w:val="00F3111F"/>
    <w:rsid w:val="00F51780"/>
    <w:rsid w:val="00F521DB"/>
    <w:rsid w:val="00F90E46"/>
    <w:rsid w:val="00FB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F854"/>
  <w15:chartTrackingRefBased/>
  <w15:docId w15:val="{2BAF26DB-790B-4CB7-AECA-2A0518A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2B"/>
    <w:pPr>
      <w:bidi/>
      <w:spacing w:line="360" w:lineRule="auto"/>
    </w:pPr>
    <w:rPr>
      <w:rFonts w:ascii="B Nazanin" w:hAnsi="B Nazani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after="0" w:line="240" w:lineRule="auto"/>
      <w:jc w:val="center"/>
    </w:pPr>
    <w:rPr>
      <w:rFonts w:ascii="Times New Roman" w:eastAsia="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semiHidden/>
    <w:unhideWhenUsed/>
    <w:rsid w:val="00EC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paragraph" w:styleId="BalloonText">
    <w:name w:val="Balloon Text"/>
    <w:basedOn w:val="Normal"/>
    <w:link w:val="BalloonTextChar"/>
    <w:uiPriority w:val="99"/>
    <w:semiHidden/>
    <w:unhideWhenUsed/>
    <w:rsid w:val="007B6C3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B6C3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89880">
      <w:bodyDiv w:val="1"/>
      <w:marLeft w:val="0"/>
      <w:marRight w:val="0"/>
      <w:marTop w:val="0"/>
      <w:marBottom w:val="0"/>
      <w:divBdr>
        <w:top w:val="none" w:sz="0" w:space="0" w:color="auto"/>
        <w:left w:val="none" w:sz="0" w:space="0" w:color="auto"/>
        <w:bottom w:val="none" w:sz="0" w:space="0" w:color="auto"/>
        <w:right w:val="none" w:sz="0" w:space="0" w:color="auto"/>
      </w:divBdr>
    </w:div>
    <w:div w:id="21073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BD394B-B3D0-4B05-A988-E4C5695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پروژه درس مهندسی نرم افزار</vt: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درس مهندسی نرم افزار</dc:title>
  <dc:subject/>
  <dc:creator>Ali Kamali</dc:creator>
  <cp:keywords>Software project</cp:keywords>
  <dc:description/>
  <cp:lastModifiedBy>Alireza</cp:lastModifiedBy>
  <cp:revision>22</cp:revision>
  <cp:lastPrinted>2019-12-15T18:39:00Z</cp:lastPrinted>
  <dcterms:created xsi:type="dcterms:W3CDTF">2019-05-05T06:22:00Z</dcterms:created>
  <dcterms:modified xsi:type="dcterms:W3CDTF">2019-12-31T14:06:00Z</dcterms:modified>
</cp:coreProperties>
</file>